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D6397C" w:rsidRP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АЯ ОБЛАСТЬ</w:t>
      </w:r>
    </w:p>
    <w:p w:rsidR="00D6397C" w:rsidRP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АЙОН СЫЗРАНСКИЙ</w:t>
      </w:r>
    </w:p>
    <w:p w:rsidR="00D6397C" w:rsidRP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ПРЕДСТАВИТЕЛЕЙ </w:t>
      </w:r>
    </w:p>
    <w:p w:rsidR="00D6397C" w:rsidRP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ВАРЛАМОВО</w:t>
      </w:r>
    </w:p>
    <w:p w:rsidR="00D6397C" w:rsidRP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97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ГО СОЗЫВА</w:t>
      </w:r>
    </w:p>
    <w:p w:rsidR="00D6397C" w:rsidRP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97C" w:rsidRPr="0091640E" w:rsidRDefault="00D6397C" w:rsidP="00916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РЕШЕНИЕ</w:t>
      </w:r>
    </w:p>
    <w:p w:rsidR="00D6397C" w:rsidRPr="00D6397C" w:rsidRDefault="00D6397C" w:rsidP="00D63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41F1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92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92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01</w:t>
      </w:r>
      <w:r w:rsidR="00DF0F8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C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5C3F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2C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6397C" w:rsidRPr="00D6397C" w:rsidRDefault="00D6397C" w:rsidP="00D639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F86" w:rsidRDefault="00704343" w:rsidP="00DF0F8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343">
        <w:rPr>
          <w:rFonts w:ascii="Times New Roman" w:hAnsi="Times New Roman" w:cs="Times New Roman"/>
          <w:b/>
          <w:sz w:val="28"/>
          <w:szCs w:val="28"/>
        </w:rPr>
        <w:t xml:space="preserve">«Об утверждении  изменений в  Правила землепользования и застройки сельского поселения Варламово муниципального района Сызранский Самарской области в части внесения изменений </w:t>
      </w:r>
      <w:r w:rsidR="00E62BE6">
        <w:rPr>
          <w:rFonts w:ascii="Times New Roman" w:hAnsi="Times New Roman" w:cs="Times New Roman"/>
          <w:b/>
          <w:sz w:val="28"/>
          <w:szCs w:val="28"/>
        </w:rPr>
        <w:t>в</w:t>
      </w:r>
      <w:r w:rsidRPr="00704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F86" w:rsidRPr="00E62B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» в «Иные показатели»</w:t>
      </w:r>
    </w:p>
    <w:p w:rsidR="00DF0F86" w:rsidRPr="00DA2F74" w:rsidRDefault="00704343" w:rsidP="00DA2F74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704343">
        <w:rPr>
          <w:rFonts w:ascii="Times New Roman" w:hAnsi="Times New Roman" w:cs="Times New Roman"/>
          <w:sz w:val="28"/>
          <w:szCs w:val="28"/>
        </w:rPr>
        <w:t>Руководствуясь ст.45, 46 Градостроительного кодекса  Российской Федерации, Уставом сельского поселения Варламово муниципального райо</w:t>
      </w:r>
      <w:r w:rsidR="00215034">
        <w:rPr>
          <w:rFonts w:ascii="Times New Roman" w:hAnsi="Times New Roman" w:cs="Times New Roman"/>
          <w:sz w:val="28"/>
          <w:szCs w:val="28"/>
        </w:rPr>
        <w:t xml:space="preserve">на Сызранский Самарской области, </w:t>
      </w:r>
      <w:r w:rsidRPr="00704343">
        <w:rPr>
          <w:rFonts w:ascii="Times New Roman" w:hAnsi="Times New Roman" w:cs="Times New Roman"/>
          <w:sz w:val="28"/>
          <w:szCs w:val="28"/>
        </w:rPr>
        <w:t xml:space="preserve"> </w:t>
      </w:r>
      <w:r w:rsidR="00F748A1"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</w:t>
      </w:r>
      <w:r w:rsidR="00F74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Pr="00704343">
        <w:rPr>
          <w:rFonts w:ascii="Times New Roman" w:hAnsi="Times New Roman" w:cs="Times New Roman"/>
          <w:sz w:val="28"/>
          <w:szCs w:val="28"/>
        </w:rPr>
        <w:t>уч</w:t>
      </w:r>
      <w:r w:rsidR="00F748A1">
        <w:rPr>
          <w:rFonts w:ascii="Times New Roman" w:hAnsi="Times New Roman" w:cs="Times New Roman"/>
          <w:sz w:val="28"/>
          <w:szCs w:val="28"/>
        </w:rPr>
        <w:t>етом</w:t>
      </w:r>
      <w:r w:rsidRPr="00704343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F748A1">
        <w:rPr>
          <w:rFonts w:ascii="Times New Roman" w:hAnsi="Times New Roman" w:cs="Times New Roman"/>
          <w:sz w:val="28"/>
          <w:szCs w:val="28"/>
        </w:rPr>
        <w:t>я</w:t>
      </w:r>
      <w:r w:rsidRPr="00704343">
        <w:rPr>
          <w:rFonts w:ascii="Times New Roman" w:hAnsi="Times New Roman" w:cs="Times New Roman"/>
          <w:sz w:val="28"/>
          <w:szCs w:val="28"/>
        </w:rPr>
        <w:t xml:space="preserve"> о результатах</w:t>
      </w:r>
      <w:r w:rsidR="00F748A1">
        <w:rPr>
          <w:rFonts w:ascii="Times New Roman" w:hAnsi="Times New Roman" w:cs="Times New Roman"/>
          <w:sz w:val="28"/>
          <w:szCs w:val="28"/>
        </w:rPr>
        <w:t xml:space="preserve"> </w:t>
      </w:r>
      <w:r w:rsidRPr="00704343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по проекту изменений в Правила землепользования и застройки сельского поселения Варламово муниципального района Сызранский Самарской области</w:t>
      </w:r>
      <w:r w:rsidR="00F74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66162">
        <w:rPr>
          <w:rFonts w:ascii="Times New Roman" w:hAnsi="Times New Roman" w:cs="Times New Roman"/>
          <w:sz w:val="28"/>
          <w:szCs w:val="28"/>
        </w:rPr>
        <w:t xml:space="preserve"> 13.08.</w:t>
      </w:r>
      <w:r>
        <w:rPr>
          <w:rFonts w:ascii="Times New Roman" w:hAnsi="Times New Roman" w:cs="Times New Roman"/>
          <w:sz w:val="28"/>
          <w:szCs w:val="28"/>
        </w:rPr>
        <w:t>2018 года</w:t>
      </w:r>
      <w:r w:rsidRPr="00704343">
        <w:rPr>
          <w:rFonts w:ascii="Times New Roman" w:hAnsi="Times New Roman" w:cs="Times New Roman"/>
          <w:sz w:val="28"/>
          <w:szCs w:val="28"/>
        </w:rPr>
        <w:t xml:space="preserve"> </w:t>
      </w:r>
      <w:r w:rsidR="00215034">
        <w:rPr>
          <w:rFonts w:ascii="Times New Roman" w:hAnsi="Times New Roman" w:cs="Times New Roman"/>
          <w:sz w:val="28"/>
          <w:szCs w:val="28"/>
        </w:rPr>
        <w:t>,</w:t>
      </w:r>
      <w:r w:rsidR="00F748A1">
        <w:rPr>
          <w:rFonts w:ascii="Times New Roman" w:hAnsi="Times New Roman" w:cs="Times New Roman"/>
          <w:sz w:val="28"/>
          <w:szCs w:val="28"/>
        </w:rPr>
        <w:t xml:space="preserve"> </w:t>
      </w:r>
      <w:r w:rsidRPr="00704343">
        <w:rPr>
          <w:rFonts w:ascii="Times New Roman" w:hAnsi="Times New Roman" w:cs="Times New Roman"/>
          <w:sz w:val="28"/>
          <w:szCs w:val="28"/>
        </w:rPr>
        <w:t xml:space="preserve">в части внесения </w:t>
      </w:r>
      <w:r w:rsidR="00DA2F74">
        <w:rPr>
          <w:rFonts w:ascii="Times New Roman" w:hAnsi="Times New Roman" w:cs="Times New Roman"/>
          <w:sz w:val="28"/>
          <w:szCs w:val="32"/>
        </w:rPr>
        <w:t>дополнений</w:t>
      </w:r>
      <w:r w:rsidRPr="00704343">
        <w:rPr>
          <w:rFonts w:ascii="Times New Roman" w:hAnsi="Times New Roman" w:cs="Times New Roman"/>
          <w:sz w:val="28"/>
          <w:szCs w:val="32"/>
        </w:rPr>
        <w:t xml:space="preserve"> </w:t>
      </w:r>
      <w:r w:rsidR="00DA2F74">
        <w:rPr>
          <w:rFonts w:ascii="Times New Roman" w:hAnsi="Times New Roman" w:cs="Times New Roman"/>
          <w:sz w:val="28"/>
          <w:szCs w:val="32"/>
        </w:rPr>
        <w:t>в п</w:t>
      </w:r>
      <w:r w:rsidR="00DA2F74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  <w:r w:rsidR="0021503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A2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2F74" w:rsidRPr="00931895">
        <w:rPr>
          <w:rFonts w:ascii="Times New Roman" w:eastAsia="Times New Roman" w:hAnsi="Times New Roman" w:cs="Times New Roman"/>
          <w:color w:val="000000"/>
          <w:sz w:val="28"/>
          <w:szCs w:val="28"/>
        </w:rPr>
        <w:t>в «</w:t>
      </w:r>
      <w:r w:rsidR="00DA2F74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показатели</w:t>
      </w:r>
      <w:r w:rsidR="00DA2F74" w:rsidRPr="00931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в таблице </w:t>
      </w:r>
      <w:r w:rsidR="00DA2F74">
        <w:rPr>
          <w:rFonts w:ascii="Times New Roman" w:eastAsia="Times New Roman" w:hAnsi="Times New Roman" w:cs="Times New Roman"/>
          <w:color w:val="000000"/>
          <w:sz w:val="28"/>
          <w:szCs w:val="28"/>
        </w:rPr>
        <w:t>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</w:t>
      </w:r>
      <w:r w:rsidRPr="00704343">
        <w:rPr>
          <w:rFonts w:ascii="Times New Roman" w:hAnsi="Times New Roman" w:cs="Times New Roman"/>
          <w:sz w:val="28"/>
          <w:szCs w:val="28"/>
        </w:rPr>
        <w:t xml:space="preserve">, </w:t>
      </w:r>
      <w:r w:rsidR="00F748A1"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 сельского поселения Варламово муниципального район</w:t>
      </w:r>
      <w:r w:rsidR="00F748A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ызранский Самарской области</w:t>
      </w:r>
    </w:p>
    <w:p w:rsidR="00F748A1" w:rsidRPr="00D6397C" w:rsidRDefault="00F748A1" w:rsidP="00E62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397C" w:rsidRDefault="00F748A1" w:rsidP="0010666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 О:</w:t>
      </w:r>
    </w:p>
    <w:p w:rsidR="00E62BE6" w:rsidRPr="00D6397C" w:rsidRDefault="00E62BE6" w:rsidP="0010666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97C" w:rsidRPr="00D6397C" w:rsidRDefault="00D6397C" w:rsidP="00301BA6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следующие изменения в Правила землепользования и застройки сельского поселения Варламово муниципального района Сызранский Самарской области, утверждённые решением Собрания представителей </w:t>
      </w:r>
      <w:r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поселения Варламово муниципального района Сызранский Самарской области от 17декабря 2013 № 38 (далее также – Правила)</w:t>
      </w:r>
      <w:r w:rsidRPr="00D63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95162" w:rsidRDefault="00395162" w:rsidP="00301BA6">
      <w:pPr>
        <w:shd w:val="clear" w:color="auto" w:fill="FFFFFF"/>
        <w:spacing w:before="100" w:beforeAutospacing="1" w:after="100" w:afterAutospacing="1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895">
        <w:rPr>
          <w:rFonts w:ascii="Times New Roman" w:eastAsia="Times New Roman" w:hAnsi="Times New Roman" w:cs="Times New Roman"/>
          <w:color w:val="000000"/>
          <w:sz w:val="28"/>
          <w:szCs w:val="28"/>
        </w:rPr>
        <w:t>- в ст. 2</w:t>
      </w:r>
      <w:r w:rsidR="00B320C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931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B32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» </w:t>
      </w:r>
      <w:r w:rsidRPr="00931895">
        <w:rPr>
          <w:rFonts w:ascii="Times New Roman" w:eastAsia="Times New Roman" w:hAnsi="Times New Roman" w:cs="Times New Roman"/>
          <w:color w:val="000000"/>
          <w:sz w:val="28"/>
          <w:szCs w:val="28"/>
        </w:rPr>
        <w:t>в «</w:t>
      </w:r>
      <w:r w:rsidR="00B320C3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показатели</w:t>
      </w:r>
      <w:r w:rsidRPr="00931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в таблице </w:t>
      </w:r>
      <w:r w:rsidR="00B32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</w:t>
      </w:r>
      <w:r w:rsidRPr="00931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ть следующее дополнение :</w:t>
      </w:r>
    </w:p>
    <w:tbl>
      <w:tblPr>
        <w:tblStyle w:val="ae"/>
        <w:tblW w:w="10032" w:type="dxa"/>
        <w:tblLook w:val="04A0"/>
      </w:tblPr>
      <w:tblGrid>
        <w:gridCol w:w="2235"/>
        <w:gridCol w:w="1116"/>
        <w:gridCol w:w="1115"/>
        <w:gridCol w:w="1115"/>
        <w:gridCol w:w="1115"/>
        <w:gridCol w:w="1115"/>
        <w:gridCol w:w="1115"/>
        <w:gridCol w:w="1106"/>
      </w:tblGrid>
      <w:tr w:rsidR="00260B7F" w:rsidTr="00DF0F86">
        <w:tc>
          <w:tcPr>
            <w:tcW w:w="10032" w:type="dxa"/>
            <w:gridSpan w:val="8"/>
          </w:tcPr>
          <w:p w:rsidR="00260B7F" w:rsidRDefault="00260B7F" w:rsidP="000C7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показатели</w:t>
            </w:r>
          </w:p>
        </w:tc>
      </w:tr>
      <w:tr w:rsidR="00DF0F86" w:rsidTr="00DF0F86">
        <w:tc>
          <w:tcPr>
            <w:tcW w:w="2235" w:type="dxa"/>
            <w:vMerge w:val="restart"/>
          </w:tcPr>
          <w:p w:rsidR="00DF0F86" w:rsidRDefault="00DF0F86" w:rsidP="000C7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 параметра</w:t>
            </w:r>
          </w:p>
        </w:tc>
        <w:tc>
          <w:tcPr>
            <w:tcW w:w="7797" w:type="dxa"/>
            <w:gridSpan w:val="7"/>
          </w:tcPr>
          <w:p w:rsidR="00DF0F86" w:rsidRDefault="00DF0F86" w:rsidP="000C7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DF0F86" w:rsidTr="00DF0F86">
        <w:tc>
          <w:tcPr>
            <w:tcW w:w="2235" w:type="dxa"/>
            <w:vMerge/>
          </w:tcPr>
          <w:p w:rsidR="00DF0F86" w:rsidRDefault="00DF0F86" w:rsidP="0039516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DF0F86" w:rsidRDefault="00DF0F86" w:rsidP="004644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1</w:t>
            </w:r>
          </w:p>
        </w:tc>
        <w:tc>
          <w:tcPr>
            <w:tcW w:w="1115" w:type="dxa"/>
          </w:tcPr>
          <w:p w:rsidR="00DF0F86" w:rsidRDefault="00DF0F86" w:rsidP="004644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2</w:t>
            </w:r>
          </w:p>
        </w:tc>
        <w:tc>
          <w:tcPr>
            <w:tcW w:w="1115" w:type="dxa"/>
          </w:tcPr>
          <w:p w:rsidR="00DF0F86" w:rsidRDefault="00DF0F86" w:rsidP="004644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3</w:t>
            </w:r>
          </w:p>
        </w:tc>
        <w:tc>
          <w:tcPr>
            <w:tcW w:w="1115" w:type="dxa"/>
          </w:tcPr>
          <w:p w:rsidR="00DF0F86" w:rsidRDefault="00DF0F86" w:rsidP="004644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5</w:t>
            </w:r>
          </w:p>
        </w:tc>
        <w:tc>
          <w:tcPr>
            <w:tcW w:w="1115" w:type="dxa"/>
          </w:tcPr>
          <w:p w:rsidR="00DF0F86" w:rsidRDefault="00DF0F86" w:rsidP="004644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6</w:t>
            </w:r>
          </w:p>
        </w:tc>
        <w:tc>
          <w:tcPr>
            <w:tcW w:w="1115" w:type="dxa"/>
          </w:tcPr>
          <w:p w:rsidR="00DF0F86" w:rsidRDefault="00DF0F86" w:rsidP="004644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8</w:t>
            </w:r>
          </w:p>
        </w:tc>
        <w:tc>
          <w:tcPr>
            <w:tcW w:w="1106" w:type="dxa"/>
          </w:tcPr>
          <w:p w:rsidR="00DF0F86" w:rsidRDefault="00DF0F86" w:rsidP="004644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1</w:t>
            </w:r>
          </w:p>
        </w:tc>
      </w:tr>
      <w:tr w:rsidR="00260B7F" w:rsidTr="00DF0F86">
        <w:tc>
          <w:tcPr>
            <w:tcW w:w="2235" w:type="dxa"/>
          </w:tcPr>
          <w:p w:rsidR="00260B7F" w:rsidRDefault="00DF0F86" w:rsidP="0039516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</w:t>
            </w:r>
            <w:r w:rsidR="000C7A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ксимальное количество блоков в блокированной жилой застройке</w:t>
            </w:r>
          </w:p>
        </w:tc>
        <w:tc>
          <w:tcPr>
            <w:tcW w:w="1116" w:type="dxa"/>
          </w:tcPr>
          <w:p w:rsidR="00260B7F" w:rsidRDefault="00260B7F" w:rsidP="00DF0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DF0F86" w:rsidRDefault="00DF0F86" w:rsidP="00DF0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</w:tcPr>
          <w:p w:rsidR="00260B7F" w:rsidRDefault="00260B7F" w:rsidP="00DF0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DF0F86" w:rsidRDefault="00DF0F86" w:rsidP="00DF0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</w:tcPr>
          <w:p w:rsidR="00260B7F" w:rsidRDefault="00260B7F" w:rsidP="00DF0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DF0F86" w:rsidRDefault="00DF0F86" w:rsidP="00DF0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5" w:type="dxa"/>
          </w:tcPr>
          <w:p w:rsidR="00260B7F" w:rsidRDefault="00260B7F" w:rsidP="00DF0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DF0F86" w:rsidRDefault="00DF0F86" w:rsidP="00DF0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15" w:type="dxa"/>
          </w:tcPr>
          <w:p w:rsidR="00260B7F" w:rsidRDefault="00260B7F" w:rsidP="00DF0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DF0F86" w:rsidRDefault="00DF0F86" w:rsidP="00DF0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5" w:type="dxa"/>
          </w:tcPr>
          <w:p w:rsidR="00260B7F" w:rsidRDefault="00260B7F" w:rsidP="00DF0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DF0F86" w:rsidRDefault="00DF0F86" w:rsidP="00DF0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6" w:type="dxa"/>
          </w:tcPr>
          <w:p w:rsidR="00260B7F" w:rsidRDefault="00260B7F" w:rsidP="00DF0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DF0F86" w:rsidRDefault="00DF0F86" w:rsidP="00DF0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D932F8" w:rsidRDefault="00D932F8" w:rsidP="00DF0F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998" w:rsidRPr="00D6397C" w:rsidRDefault="00504998" w:rsidP="00D93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 решение в газете «Варламовский Вестник» и разместить на официальном сайте в сети «Интернет» в течение десяти дней со дня издания.</w:t>
      </w:r>
    </w:p>
    <w:p w:rsidR="00D932F8" w:rsidRDefault="00504998" w:rsidP="009476A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04998" w:rsidRDefault="00504998" w:rsidP="00D932F8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решение вступает в силу с момента  его опубликования.</w:t>
      </w:r>
    </w:p>
    <w:p w:rsidR="0010666E" w:rsidRDefault="006C6F09" w:rsidP="009476A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6C6F09" w:rsidRDefault="006C6F09" w:rsidP="009476A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6F09" w:rsidRPr="00D6397C" w:rsidRDefault="006C6F09" w:rsidP="009476A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998" w:rsidRPr="00D6397C" w:rsidRDefault="00504998" w:rsidP="0050499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  <w:r w:rsidR="006C6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я представителей </w:t>
      </w:r>
    </w:p>
    <w:p w:rsidR="00504998" w:rsidRPr="00D6397C" w:rsidRDefault="00504998" w:rsidP="0050499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Варламово</w:t>
      </w:r>
    </w:p>
    <w:p w:rsidR="00504998" w:rsidRPr="00D6397C" w:rsidRDefault="00504998" w:rsidP="0050499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Сызранский</w:t>
      </w:r>
    </w:p>
    <w:p w:rsidR="00504998" w:rsidRDefault="00504998" w:rsidP="00755BE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ской области                                        </w:t>
      </w: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6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741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C6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С.Пашин</w:t>
      </w:r>
      <w:r w:rsidR="0075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F0F86" w:rsidRDefault="00DF0F86" w:rsidP="00755BE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1F15" w:rsidRPr="00755BE9" w:rsidRDefault="00741F15" w:rsidP="00755BE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4998" w:rsidRPr="00D6397C" w:rsidRDefault="00504998" w:rsidP="0050499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ельского поселения Варламово</w:t>
      </w:r>
    </w:p>
    <w:p w:rsidR="00504998" w:rsidRPr="00D6397C" w:rsidRDefault="00504998" w:rsidP="0050499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Сызранский</w:t>
      </w:r>
    </w:p>
    <w:p w:rsidR="008948F8" w:rsidRPr="00DF0F86" w:rsidRDefault="00504998" w:rsidP="00DF0F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ской области                                                   </w:t>
      </w: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6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741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C6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Н.Чижов</w:t>
      </w:r>
    </w:p>
    <w:p w:rsidR="008948F8" w:rsidRDefault="008948F8" w:rsidP="00BE395C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948F8" w:rsidRDefault="008948F8" w:rsidP="00BE395C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D1063" w:rsidRDefault="004D1063" w:rsidP="00D932F8">
      <w:pPr>
        <w:spacing w:after="0" w:line="360" w:lineRule="auto"/>
        <w:jc w:val="both"/>
      </w:pPr>
    </w:p>
    <w:sectPr w:rsidR="004D1063" w:rsidSect="00A304D9">
      <w:footerReference w:type="even" r:id="rId8"/>
      <w:footerReference w:type="default" r:id="rId9"/>
      <w:pgSz w:w="11900" w:h="16840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BAF" w:rsidRDefault="00D91BAF">
      <w:pPr>
        <w:spacing w:after="0" w:line="240" w:lineRule="auto"/>
      </w:pPr>
      <w:r>
        <w:separator/>
      </w:r>
    </w:p>
  </w:endnote>
  <w:endnote w:type="continuationSeparator" w:id="0">
    <w:p w:rsidR="00D91BAF" w:rsidRDefault="00D9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62" w:rsidRDefault="006A5170" w:rsidP="004D1063">
    <w:pPr>
      <w:pStyle w:val="afb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866162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866162" w:rsidRDefault="00866162" w:rsidP="004D1063">
    <w:pPr>
      <w:pStyle w:val="af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62" w:rsidRDefault="00866162" w:rsidP="004D1063">
    <w:pPr>
      <w:pStyle w:val="af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BAF" w:rsidRDefault="00D91BAF">
      <w:pPr>
        <w:spacing w:after="0" w:line="240" w:lineRule="auto"/>
      </w:pPr>
      <w:r>
        <w:separator/>
      </w:r>
    </w:p>
  </w:footnote>
  <w:footnote w:type="continuationSeparator" w:id="0">
    <w:p w:rsidR="00D91BAF" w:rsidRDefault="00D91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B76"/>
    <w:multiLevelType w:val="hybridMultilevel"/>
    <w:tmpl w:val="B8C27D1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0319"/>
    <w:multiLevelType w:val="multilevel"/>
    <w:tmpl w:val="F3C8F7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7A685A"/>
    <w:multiLevelType w:val="multilevel"/>
    <w:tmpl w:val="BBF8979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0A2D2147"/>
    <w:multiLevelType w:val="hybridMultilevel"/>
    <w:tmpl w:val="EA683630"/>
    <w:lvl w:ilvl="0" w:tplc="818C41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C04337D"/>
    <w:multiLevelType w:val="multilevel"/>
    <w:tmpl w:val="B2C6F17E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Arial" w:hAnsi="Arial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" w:hAnsi="Arial" w:cs="Times New Roman" w:hint="default"/>
      </w:rPr>
    </w:lvl>
  </w:abstractNum>
  <w:abstractNum w:abstractNumId="6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83201"/>
    <w:multiLevelType w:val="hybridMultilevel"/>
    <w:tmpl w:val="DC6E1478"/>
    <w:lvl w:ilvl="0" w:tplc="FF32DD64">
      <w:start w:val="11"/>
      <w:numFmt w:val="decimal"/>
      <w:lvlText w:val="%1)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33B7C0E"/>
    <w:multiLevelType w:val="hybridMultilevel"/>
    <w:tmpl w:val="EA683630"/>
    <w:lvl w:ilvl="0" w:tplc="818C41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155A502F"/>
    <w:multiLevelType w:val="hybridMultilevel"/>
    <w:tmpl w:val="22B4DF24"/>
    <w:lvl w:ilvl="0" w:tplc="F8A21DD0">
      <w:start w:val="1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19B56E78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DC3C46"/>
    <w:multiLevelType w:val="multilevel"/>
    <w:tmpl w:val="2AC884EA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12">
    <w:nsid w:val="244A6C08"/>
    <w:multiLevelType w:val="hybridMultilevel"/>
    <w:tmpl w:val="FD8ED11C"/>
    <w:lvl w:ilvl="0" w:tplc="A1804EB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72FE1"/>
    <w:multiLevelType w:val="multilevel"/>
    <w:tmpl w:val="ACBE98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9441CD4"/>
    <w:multiLevelType w:val="hybridMultilevel"/>
    <w:tmpl w:val="5CD2645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48F470BA"/>
    <w:multiLevelType w:val="hybridMultilevel"/>
    <w:tmpl w:val="78B4FF46"/>
    <w:lvl w:ilvl="0" w:tplc="C11003D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B1140"/>
    <w:multiLevelType w:val="multilevel"/>
    <w:tmpl w:val="0980D5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86C6CB2"/>
    <w:multiLevelType w:val="hybridMultilevel"/>
    <w:tmpl w:val="4BEAB62A"/>
    <w:lvl w:ilvl="0" w:tplc="4C00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D3516"/>
    <w:multiLevelType w:val="hybridMultilevel"/>
    <w:tmpl w:val="F21CAC16"/>
    <w:lvl w:ilvl="0" w:tplc="DE24C5C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07BF4"/>
    <w:multiLevelType w:val="hybridMultilevel"/>
    <w:tmpl w:val="AFD06506"/>
    <w:lvl w:ilvl="0" w:tplc="1FFEDEB8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DA648A"/>
    <w:multiLevelType w:val="hybridMultilevel"/>
    <w:tmpl w:val="991426FA"/>
    <w:lvl w:ilvl="0" w:tplc="3E663F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FAC6F61"/>
    <w:multiLevelType w:val="hybridMultilevel"/>
    <w:tmpl w:val="B9AEE0FA"/>
    <w:lvl w:ilvl="0" w:tplc="1084EA1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C1A79"/>
    <w:multiLevelType w:val="hybridMultilevel"/>
    <w:tmpl w:val="EA683630"/>
    <w:lvl w:ilvl="0" w:tplc="818C41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9"/>
  </w:num>
  <w:num w:numId="12">
    <w:abstractNumId w:val="16"/>
  </w:num>
  <w:num w:numId="13">
    <w:abstractNumId w:val="3"/>
  </w:num>
  <w:num w:numId="14">
    <w:abstractNumId w:val="8"/>
  </w:num>
  <w:num w:numId="15">
    <w:abstractNumId w:val="15"/>
  </w:num>
  <w:num w:numId="16">
    <w:abstractNumId w:val="9"/>
  </w:num>
  <w:num w:numId="17">
    <w:abstractNumId w:val="20"/>
  </w:num>
  <w:num w:numId="18">
    <w:abstractNumId w:val="4"/>
  </w:num>
  <w:num w:numId="19">
    <w:abstractNumId w:val="25"/>
  </w:num>
  <w:num w:numId="20">
    <w:abstractNumId w:val="24"/>
  </w:num>
  <w:num w:numId="21">
    <w:abstractNumId w:val="21"/>
  </w:num>
  <w:num w:numId="22">
    <w:abstractNumId w:val="13"/>
  </w:num>
  <w:num w:numId="23">
    <w:abstractNumId w:val="6"/>
  </w:num>
  <w:num w:numId="24">
    <w:abstractNumId w:val="10"/>
  </w:num>
  <w:num w:numId="25">
    <w:abstractNumId w:val="1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F97"/>
    <w:rsid w:val="000142F8"/>
    <w:rsid w:val="00053F97"/>
    <w:rsid w:val="0006031D"/>
    <w:rsid w:val="000C0C23"/>
    <w:rsid w:val="000C7AA6"/>
    <w:rsid w:val="0010666E"/>
    <w:rsid w:val="00121EA9"/>
    <w:rsid w:val="00161FAF"/>
    <w:rsid w:val="00215034"/>
    <w:rsid w:val="00260B7F"/>
    <w:rsid w:val="00301BA6"/>
    <w:rsid w:val="00307F13"/>
    <w:rsid w:val="00395162"/>
    <w:rsid w:val="00472CD3"/>
    <w:rsid w:val="004B1FE2"/>
    <w:rsid w:val="004B39E5"/>
    <w:rsid w:val="004D1063"/>
    <w:rsid w:val="00504998"/>
    <w:rsid w:val="00507AEC"/>
    <w:rsid w:val="00592CF6"/>
    <w:rsid w:val="005C3F63"/>
    <w:rsid w:val="00662251"/>
    <w:rsid w:val="006A5170"/>
    <w:rsid w:val="006C6F09"/>
    <w:rsid w:val="00704343"/>
    <w:rsid w:val="00741F15"/>
    <w:rsid w:val="00755BE9"/>
    <w:rsid w:val="007A1255"/>
    <w:rsid w:val="00831A2E"/>
    <w:rsid w:val="00844830"/>
    <w:rsid w:val="00866162"/>
    <w:rsid w:val="008948F8"/>
    <w:rsid w:val="0091640E"/>
    <w:rsid w:val="00931895"/>
    <w:rsid w:val="009476AC"/>
    <w:rsid w:val="00975108"/>
    <w:rsid w:val="009D3BE9"/>
    <w:rsid w:val="009D6184"/>
    <w:rsid w:val="00A006FF"/>
    <w:rsid w:val="00A304D9"/>
    <w:rsid w:val="00A36882"/>
    <w:rsid w:val="00A46EB0"/>
    <w:rsid w:val="00AA287A"/>
    <w:rsid w:val="00B17291"/>
    <w:rsid w:val="00B320C3"/>
    <w:rsid w:val="00BE373A"/>
    <w:rsid w:val="00BE395C"/>
    <w:rsid w:val="00C61658"/>
    <w:rsid w:val="00CA393B"/>
    <w:rsid w:val="00CA7B18"/>
    <w:rsid w:val="00D04162"/>
    <w:rsid w:val="00D6397C"/>
    <w:rsid w:val="00D9143E"/>
    <w:rsid w:val="00D91BAF"/>
    <w:rsid w:val="00D932F8"/>
    <w:rsid w:val="00DA2F74"/>
    <w:rsid w:val="00DA7CB1"/>
    <w:rsid w:val="00DF0F86"/>
    <w:rsid w:val="00E62BE6"/>
    <w:rsid w:val="00F748A1"/>
    <w:rsid w:val="00F767D3"/>
    <w:rsid w:val="00FA0A57"/>
    <w:rsid w:val="00FB4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18"/>
  </w:style>
  <w:style w:type="paragraph" w:styleId="1">
    <w:name w:val="heading 1"/>
    <w:basedOn w:val="a"/>
    <w:next w:val="a"/>
    <w:link w:val="10"/>
    <w:qFormat/>
    <w:rsid w:val="00D6397C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397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6397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6397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6397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6397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D6397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6397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6397C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9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39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6397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639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397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397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6397C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6397C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397C"/>
  </w:style>
  <w:style w:type="paragraph" w:styleId="a3">
    <w:name w:val="No Spacing"/>
    <w:uiPriority w:val="1"/>
    <w:qFormat/>
    <w:rsid w:val="00D6397C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paragraph" w:styleId="a4">
    <w:name w:val="List Paragraph"/>
    <w:basedOn w:val="a"/>
    <w:uiPriority w:val="99"/>
    <w:qFormat/>
    <w:rsid w:val="00D63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9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639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D639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D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D63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97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639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6397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D6397C"/>
    <w:pPr>
      <w:spacing w:before="33" w:after="33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  <w:style w:type="paragraph" w:customStyle="1" w:styleId="Style1">
    <w:name w:val="Style1"/>
    <w:basedOn w:val="a"/>
    <w:rsid w:val="00D6397C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D6397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rsid w:val="00D6397C"/>
    <w:rPr>
      <w:rFonts w:ascii="Times New Roman" w:hAnsi="Times New Roman" w:cs="Times New Roman" w:hint="default"/>
      <w:b/>
      <w:bCs/>
      <w:sz w:val="38"/>
      <w:szCs w:val="38"/>
    </w:rPr>
  </w:style>
  <w:style w:type="paragraph" w:styleId="aa">
    <w:name w:val="footnote text"/>
    <w:aliases w:val="Table_Footnote_last Знак,Table_Footnote_last Знак Знак,Table_Footnote_last,Знак4, Знак4"/>
    <w:basedOn w:val="a"/>
    <w:link w:val="ab"/>
    <w:uiPriority w:val="99"/>
    <w:unhideWhenUsed/>
    <w:rsid w:val="00D63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Table_Footnote_last Знак Знак1,Table_Footnote_last Знак Знак Знак,Table_Footnote_last Знак1,Знак4 Знак, Знак4 Знак"/>
    <w:basedOn w:val="a0"/>
    <w:link w:val="aa"/>
    <w:uiPriority w:val="99"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6397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locked/>
    <w:rsid w:val="00D6397C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6397C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b/>
      <w:bCs/>
      <w:sz w:val="26"/>
      <w:szCs w:val="26"/>
    </w:rPr>
  </w:style>
  <w:style w:type="character" w:customStyle="1" w:styleId="ac">
    <w:name w:val="Основной текст_"/>
    <w:basedOn w:val="a0"/>
    <w:link w:val="12"/>
    <w:locked/>
    <w:rsid w:val="00D6397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c"/>
    <w:rsid w:val="00D6397C"/>
    <w:pPr>
      <w:widowControl w:val="0"/>
      <w:shd w:val="clear" w:color="auto" w:fill="FFFFFF"/>
      <w:spacing w:before="180" w:after="180" w:line="0" w:lineRule="atLeast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locked/>
    <w:rsid w:val="00D6397C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6397C"/>
    <w:pPr>
      <w:widowControl w:val="0"/>
      <w:shd w:val="clear" w:color="auto" w:fill="FFFFFF"/>
      <w:spacing w:after="0" w:line="274" w:lineRule="exact"/>
    </w:pPr>
    <w:rPr>
      <w:b/>
      <w:bCs/>
    </w:rPr>
  </w:style>
  <w:style w:type="character" w:customStyle="1" w:styleId="51">
    <w:name w:val="Основной текст (5)_"/>
    <w:basedOn w:val="a0"/>
    <w:link w:val="52"/>
    <w:locked/>
    <w:rsid w:val="00D6397C"/>
    <w:rPr>
      <w:b/>
      <w:bCs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6397C"/>
    <w:pPr>
      <w:widowControl w:val="0"/>
      <w:shd w:val="clear" w:color="auto" w:fill="FFFFFF"/>
      <w:spacing w:after="0" w:line="235" w:lineRule="exact"/>
      <w:jc w:val="center"/>
    </w:pPr>
    <w:rPr>
      <w:b/>
      <w:bCs/>
      <w:sz w:val="17"/>
      <w:szCs w:val="17"/>
    </w:rPr>
  </w:style>
  <w:style w:type="character" w:styleId="ad">
    <w:name w:val="footnote reference"/>
    <w:basedOn w:val="a0"/>
    <w:uiPriority w:val="99"/>
    <w:unhideWhenUsed/>
    <w:rsid w:val="00D6397C"/>
    <w:rPr>
      <w:vertAlign w:val="superscript"/>
    </w:rPr>
  </w:style>
  <w:style w:type="character" w:customStyle="1" w:styleId="5Exact">
    <w:name w:val="Основной текст (5) Exact"/>
    <w:basedOn w:val="a0"/>
    <w:rsid w:val="00D6397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6"/>
      <w:szCs w:val="16"/>
      <w:u w:val="none"/>
      <w:effect w:val="none"/>
    </w:rPr>
  </w:style>
  <w:style w:type="character" w:customStyle="1" w:styleId="apple-converted-space">
    <w:name w:val="apple-converted-space"/>
    <w:basedOn w:val="a0"/>
    <w:rsid w:val="00D6397C"/>
  </w:style>
  <w:style w:type="table" w:styleId="ae">
    <w:name w:val="Table Grid"/>
    <w:basedOn w:val="a1"/>
    <w:rsid w:val="00D639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D6397C"/>
    <w:rPr>
      <w:b/>
      <w:bCs/>
    </w:rPr>
  </w:style>
  <w:style w:type="paragraph" w:customStyle="1" w:styleId="ConsPlusNonformat">
    <w:name w:val="ConsPlusNonformat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D6397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6397C"/>
    <w:rPr>
      <w:color w:val="0000FF" w:themeColor="hyperlink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D6397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 статьи правил"/>
    <w:basedOn w:val="a"/>
    <w:rsid w:val="00D6397C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styleId="af4">
    <w:name w:val="annotation reference"/>
    <w:unhideWhenUsed/>
    <w:rsid w:val="00D6397C"/>
    <w:rPr>
      <w:sz w:val="18"/>
      <w:szCs w:val="18"/>
    </w:rPr>
  </w:style>
  <w:style w:type="paragraph" w:styleId="af5">
    <w:name w:val="annotation text"/>
    <w:basedOn w:val="a"/>
    <w:link w:val="af6"/>
    <w:unhideWhenUsed/>
    <w:rsid w:val="00D6397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6">
    <w:name w:val="Текст примечания Знак"/>
    <w:basedOn w:val="a0"/>
    <w:link w:val="af5"/>
    <w:rsid w:val="00D6397C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D6397C"/>
    <w:rPr>
      <w:rFonts w:ascii="Cambria" w:eastAsiaTheme="minorEastAsia" w:hAnsi="Cambria" w:cs="Times New Roman"/>
      <w:b/>
      <w:bCs/>
      <w:sz w:val="24"/>
      <w:szCs w:val="24"/>
      <w:lang w:eastAsia="ru-RU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D6397C"/>
    <w:rPr>
      <w:rFonts w:eastAsiaTheme="minorEastAsia"/>
      <w:b/>
      <w:bCs/>
    </w:rPr>
  </w:style>
  <w:style w:type="character" w:customStyle="1" w:styleId="13">
    <w:name w:val="Тема примечания Знак1"/>
    <w:basedOn w:val="af6"/>
    <w:uiPriority w:val="99"/>
    <w:semiHidden/>
    <w:rsid w:val="00D6397C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D6397C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D6397C"/>
    <w:rPr>
      <w:rFonts w:ascii="Cambria" w:eastAsia="MS Mincho" w:hAnsi="Cambria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D6397C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D6397C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D6397C"/>
    <w:rPr>
      <w:rFonts w:ascii="Lucida Grande CY" w:eastAsia="MS Mincho" w:hAnsi="Lucida Grande CY" w:cs="Lucida Grande CY"/>
    </w:rPr>
  </w:style>
  <w:style w:type="paragraph" w:styleId="afe">
    <w:name w:val="Document Map"/>
    <w:basedOn w:val="a"/>
    <w:link w:val="afd"/>
    <w:uiPriority w:val="99"/>
    <w:semiHidden/>
    <w:unhideWhenUsed/>
    <w:rsid w:val="00D6397C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D6397C"/>
    <w:rPr>
      <w:rFonts w:ascii="Tahoma" w:hAnsi="Tahoma" w:cs="Tahoma"/>
      <w:sz w:val="16"/>
      <w:szCs w:val="16"/>
    </w:rPr>
  </w:style>
  <w:style w:type="paragraph" w:customStyle="1" w:styleId="aff">
    <w:name w:val="Основной стиль"/>
    <w:basedOn w:val="a"/>
    <w:link w:val="aff0"/>
    <w:uiPriority w:val="99"/>
    <w:rsid w:val="00D6397C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aff0">
    <w:name w:val="Основной стиль Знак"/>
    <w:link w:val="aff"/>
    <w:uiPriority w:val="99"/>
    <w:rsid w:val="00D6397C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1">
    <w:name w:val="Стиль названия"/>
    <w:basedOn w:val="a"/>
    <w:rsid w:val="00D6397C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2">
    <w:name w:val="Стиль части"/>
    <w:basedOn w:val="1"/>
    <w:rsid w:val="00D6397C"/>
    <w:pPr>
      <w:numPr>
        <w:numId w:val="0"/>
      </w:num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D6397C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page number"/>
    <w:basedOn w:val="a0"/>
    <w:uiPriority w:val="99"/>
    <w:semiHidden/>
    <w:unhideWhenUsed/>
    <w:rsid w:val="00D63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97C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397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6397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6397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6397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6397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D6397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6397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6397C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9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39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6397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639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397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397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6397C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6397C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397C"/>
  </w:style>
  <w:style w:type="paragraph" w:styleId="a3">
    <w:name w:val="No Spacing"/>
    <w:uiPriority w:val="1"/>
    <w:qFormat/>
    <w:rsid w:val="00D6397C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paragraph" w:styleId="a4">
    <w:name w:val="List Paragraph"/>
    <w:basedOn w:val="a"/>
    <w:uiPriority w:val="99"/>
    <w:qFormat/>
    <w:rsid w:val="00D63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9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639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D639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D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D63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97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639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6397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D6397C"/>
    <w:pPr>
      <w:spacing w:before="33" w:after="33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  <w:style w:type="paragraph" w:customStyle="1" w:styleId="Style1">
    <w:name w:val="Style1"/>
    <w:basedOn w:val="a"/>
    <w:rsid w:val="00D6397C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D6397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rsid w:val="00D6397C"/>
    <w:rPr>
      <w:rFonts w:ascii="Times New Roman" w:hAnsi="Times New Roman" w:cs="Times New Roman" w:hint="default"/>
      <w:b/>
      <w:bCs/>
      <w:sz w:val="38"/>
      <w:szCs w:val="38"/>
    </w:rPr>
  </w:style>
  <w:style w:type="paragraph" w:styleId="aa">
    <w:name w:val="footnote text"/>
    <w:aliases w:val="Table_Footnote_last Знак,Table_Footnote_last Знак Знак,Table_Footnote_last,Знак4, Знак4"/>
    <w:basedOn w:val="a"/>
    <w:link w:val="ab"/>
    <w:uiPriority w:val="99"/>
    <w:unhideWhenUsed/>
    <w:rsid w:val="00D63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Table_Footnote_last Знак Знак1,Table_Footnote_last Знак Знак Знак,Table_Footnote_last Знак1,Знак4 Знак, Знак4 Знак"/>
    <w:basedOn w:val="a0"/>
    <w:link w:val="aa"/>
    <w:uiPriority w:val="99"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6397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locked/>
    <w:rsid w:val="00D6397C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6397C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b/>
      <w:bCs/>
      <w:sz w:val="26"/>
      <w:szCs w:val="26"/>
    </w:rPr>
  </w:style>
  <w:style w:type="character" w:customStyle="1" w:styleId="ac">
    <w:name w:val="Основной текст_"/>
    <w:basedOn w:val="a0"/>
    <w:link w:val="12"/>
    <w:locked/>
    <w:rsid w:val="00D6397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c"/>
    <w:rsid w:val="00D6397C"/>
    <w:pPr>
      <w:widowControl w:val="0"/>
      <w:shd w:val="clear" w:color="auto" w:fill="FFFFFF"/>
      <w:spacing w:before="180" w:after="180" w:line="0" w:lineRule="atLeast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locked/>
    <w:rsid w:val="00D6397C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6397C"/>
    <w:pPr>
      <w:widowControl w:val="0"/>
      <w:shd w:val="clear" w:color="auto" w:fill="FFFFFF"/>
      <w:spacing w:after="0" w:line="274" w:lineRule="exact"/>
    </w:pPr>
    <w:rPr>
      <w:b/>
      <w:bCs/>
    </w:rPr>
  </w:style>
  <w:style w:type="character" w:customStyle="1" w:styleId="51">
    <w:name w:val="Основной текст (5)_"/>
    <w:basedOn w:val="a0"/>
    <w:link w:val="52"/>
    <w:locked/>
    <w:rsid w:val="00D6397C"/>
    <w:rPr>
      <w:b/>
      <w:bCs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6397C"/>
    <w:pPr>
      <w:widowControl w:val="0"/>
      <w:shd w:val="clear" w:color="auto" w:fill="FFFFFF"/>
      <w:spacing w:after="0" w:line="235" w:lineRule="exact"/>
      <w:jc w:val="center"/>
    </w:pPr>
    <w:rPr>
      <w:b/>
      <w:bCs/>
      <w:sz w:val="17"/>
      <w:szCs w:val="17"/>
    </w:rPr>
  </w:style>
  <w:style w:type="character" w:styleId="ad">
    <w:name w:val="footnote reference"/>
    <w:basedOn w:val="a0"/>
    <w:uiPriority w:val="99"/>
    <w:unhideWhenUsed/>
    <w:rsid w:val="00D6397C"/>
    <w:rPr>
      <w:vertAlign w:val="superscript"/>
    </w:rPr>
  </w:style>
  <w:style w:type="character" w:customStyle="1" w:styleId="5Exact">
    <w:name w:val="Основной текст (5) Exact"/>
    <w:basedOn w:val="a0"/>
    <w:rsid w:val="00D6397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6"/>
      <w:szCs w:val="16"/>
      <w:u w:val="none"/>
      <w:effect w:val="none"/>
    </w:rPr>
  </w:style>
  <w:style w:type="character" w:customStyle="1" w:styleId="apple-converted-space">
    <w:name w:val="apple-converted-space"/>
    <w:basedOn w:val="a0"/>
    <w:rsid w:val="00D6397C"/>
  </w:style>
  <w:style w:type="table" w:styleId="ae">
    <w:name w:val="Table Grid"/>
    <w:basedOn w:val="a1"/>
    <w:rsid w:val="00D639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D6397C"/>
    <w:rPr>
      <w:b/>
      <w:bCs/>
    </w:rPr>
  </w:style>
  <w:style w:type="paragraph" w:customStyle="1" w:styleId="ConsPlusNonformat">
    <w:name w:val="ConsPlusNonformat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D6397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6397C"/>
    <w:rPr>
      <w:color w:val="0000FF" w:themeColor="hyperlink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D6397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 статьи правил"/>
    <w:basedOn w:val="a"/>
    <w:rsid w:val="00D6397C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styleId="af4">
    <w:name w:val="annotation reference"/>
    <w:unhideWhenUsed/>
    <w:rsid w:val="00D6397C"/>
    <w:rPr>
      <w:sz w:val="18"/>
      <w:szCs w:val="18"/>
    </w:rPr>
  </w:style>
  <w:style w:type="paragraph" w:styleId="af5">
    <w:name w:val="annotation text"/>
    <w:basedOn w:val="a"/>
    <w:link w:val="af6"/>
    <w:unhideWhenUsed/>
    <w:rsid w:val="00D6397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6">
    <w:name w:val="Текст примечания Знак"/>
    <w:basedOn w:val="a0"/>
    <w:link w:val="af5"/>
    <w:rsid w:val="00D6397C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D6397C"/>
    <w:rPr>
      <w:rFonts w:ascii="Cambria" w:eastAsiaTheme="minorEastAsia" w:hAnsi="Cambria" w:cs="Times New Roman"/>
      <w:b/>
      <w:bCs/>
      <w:sz w:val="24"/>
      <w:szCs w:val="24"/>
      <w:lang w:eastAsia="ru-RU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D6397C"/>
    <w:rPr>
      <w:rFonts w:eastAsiaTheme="minorEastAsia"/>
      <w:b/>
      <w:bCs/>
    </w:rPr>
  </w:style>
  <w:style w:type="character" w:customStyle="1" w:styleId="13">
    <w:name w:val="Тема примечания Знак1"/>
    <w:basedOn w:val="af6"/>
    <w:uiPriority w:val="99"/>
    <w:semiHidden/>
    <w:rsid w:val="00D6397C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D6397C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D6397C"/>
    <w:rPr>
      <w:rFonts w:ascii="Cambria" w:eastAsia="MS Mincho" w:hAnsi="Cambria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D6397C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D6397C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D6397C"/>
    <w:rPr>
      <w:rFonts w:ascii="Lucida Grande CY" w:eastAsia="MS Mincho" w:hAnsi="Lucida Grande CY" w:cs="Lucida Grande CY"/>
    </w:rPr>
  </w:style>
  <w:style w:type="paragraph" w:styleId="afe">
    <w:name w:val="Document Map"/>
    <w:basedOn w:val="a"/>
    <w:link w:val="afd"/>
    <w:uiPriority w:val="99"/>
    <w:semiHidden/>
    <w:unhideWhenUsed/>
    <w:rsid w:val="00D6397C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D6397C"/>
    <w:rPr>
      <w:rFonts w:ascii="Tahoma" w:hAnsi="Tahoma" w:cs="Tahoma"/>
      <w:sz w:val="16"/>
      <w:szCs w:val="16"/>
    </w:rPr>
  </w:style>
  <w:style w:type="paragraph" w:customStyle="1" w:styleId="aff">
    <w:name w:val="Основной стиль"/>
    <w:basedOn w:val="a"/>
    <w:link w:val="aff0"/>
    <w:uiPriority w:val="99"/>
    <w:rsid w:val="00D6397C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aff0">
    <w:name w:val="Основной стиль Знак"/>
    <w:link w:val="aff"/>
    <w:uiPriority w:val="99"/>
    <w:rsid w:val="00D6397C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1">
    <w:name w:val="Стиль названия"/>
    <w:basedOn w:val="a"/>
    <w:rsid w:val="00D6397C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2">
    <w:name w:val="Стиль части"/>
    <w:basedOn w:val="1"/>
    <w:rsid w:val="00D6397C"/>
    <w:pPr>
      <w:numPr>
        <w:numId w:val="0"/>
      </w:num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D6397C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page number"/>
    <w:basedOn w:val="a0"/>
    <w:uiPriority w:val="99"/>
    <w:semiHidden/>
    <w:unhideWhenUsed/>
    <w:rsid w:val="00D63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BD3D-399A-45D6-9473-DE99B376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6-28T05:29:00Z</cp:lastPrinted>
  <dcterms:created xsi:type="dcterms:W3CDTF">2019-07-26T07:37:00Z</dcterms:created>
  <dcterms:modified xsi:type="dcterms:W3CDTF">2019-07-26T07:37:00Z</dcterms:modified>
</cp:coreProperties>
</file>